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DC9A" w14:textId="421A474E" w:rsidR="009B13D3" w:rsidRDefault="001F0218" w:rsidP="008F78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450E30">
        <w:rPr>
          <w:rFonts w:ascii="Times New Roman" w:hAnsi="Times New Roman" w:cs="Times New Roman"/>
          <w:b/>
          <w:sz w:val="26"/>
          <w:szCs w:val="26"/>
        </w:rPr>
        <w:t xml:space="preserve">II </w:t>
      </w:r>
      <w:r w:rsidR="00800574">
        <w:rPr>
          <w:rFonts w:ascii="Times New Roman" w:hAnsi="Times New Roman" w:cs="Times New Roman"/>
          <w:b/>
          <w:sz w:val="26"/>
          <w:szCs w:val="26"/>
        </w:rPr>
        <w:t xml:space="preserve">NIEDZIELA </w:t>
      </w:r>
      <w:r w:rsidR="00450E30">
        <w:rPr>
          <w:rFonts w:ascii="Times New Roman" w:hAnsi="Times New Roman" w:cs="Times New Roman"/>
          <w:b/>
          <w:sz w:val="26"/>
          <w:szCs w:val="26"/>
        </w:rPr>
        <w:t>ZWYKŁA</w:t>
      </w:r>
    </w:p>
    <w:p w14:paraId="1F3EBF30" w14:textId="73952D52" w:rsidR="008F7856" w:rsidRPr="00D47C48" w:rsidRDefault="001F0218" w:rsidP="008F78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E4988">
        <w:rPr>
          <w:rFonts w:ascii="Times New Roman" w:hAnsi="Times New Roman" w:cs="Times New Roman"/>
          <w:b/>
          <w:sz w:val="26"/>
          <w:szCs w:val="26"/>
        </w:rPr>
        <w:t>2</w:t>
      </w:r>
      <w:r w:rsidR="00FF760A">
        <w:rPr>
          <w:rFonts w:ascii="Times New Roman" w:hAnsi="Times New Roman" w:cs="Times New Roman"/>
          <w:b/>
          <w:sz w:val="26"/>
          <w:szCs w:val="26"/>
        </w:rPr>
        <w:t xml:space="preserve"> stycznia 202</w:t>
      </w:r>
      <w:r w:rsidR="00F22172">
        <w:rPr>
          <w:rFonts w:ascii="Times New Roman" w:hAnsi="Times New Roman" w:cs="Times New Roman"/>
          <w:b/>
          <w:sz w:val="26"/>
          <w:szCs w:val="26"/>
        </w:rPr>
        <w:t>2</w:t>
      </w:r>
      <w:r w:rsidR="008F7856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14:paraId="3F3C452E" w14:textId="77777777" w:rsidR="00CC34C6" w:rsidRPr="00CC34C6" w:rsidRDefault="00CC34C6" w:rsidP="00CC34C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516826" w14:textId="760288D1" w:rsidR="00C92009" w:rsidRPr="00C92009" w:rsidRDefault="00C92009" w:rsidP="00CB4AD7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ziś niedziel</w:t>
      </w:r>
      <w:r w:rsidR="0086202C">
        <w:rPr>
          <w:rFonts w:ascii="Times New Roman" w:hAnsi="Times New Roman" w:cs="Times New Roman"/>
          <w:bCs/>
          <w:sz w:val="26"/>
          <w:szCs w:val="26"/>
        </w:rPr>
        <w:t>a</w:t>
      </w:r>
      <w:r>
        <w:rPr>
          <w:rFonts w:ascii="Times New Roman" w:hAnsi="Times New Roman" w:cs="Times New Roman"/>
          <w:bCs/>
          <w:sz w:val="26"/>
          <w:szCs w:val="26"/>
        </w:rPr>
        <w:t xml:space="preserve"> Słowa Bożego, postarajmy się o to, by Słowo Boże było obecne w naszym życiu. </w:t>
      </w:r>
    </w:p>
    <w:p w14:paraId="205A5E0F" w14:textId="77777777" w:rsidR="00C92009" w:rsidRPr="00C92009" w:rsidRDefault="00C92009" w:rsidP="00C92009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C278BE" w14:textId="152B6675" w:rsidR="00D2243D" w:rsidRPr="00D2243D" w:rsidRDefault="00D2243D" w:rsidP="00CB4AD7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Zapraszamy na nabożeństwo przy żłóbku dziś i w następną niedzielę na godz. 11.30.</w:t>
      </w:r>
    </w:p>
    <w:p w14:paraId="0D9EDA28" w14:textId="77777777" w:rsidR="00D2243D" w:rsidRPr="00D2243D" w:rsidRDefault="00D2243D" w:rsidP="00D2243D">
      <w:pPr>
        <w:pStyle w:val="Akapitzlist"/>
        <w:rPr>
          <w:rFonts w:ascii="Times New Roman" w:hAnsi="Times New Roman" w:cs="Times New Roman"/>
          <w:sz w:val="26"/>
          <w:szCs w:val="26"/>
        </w:rPr>
      </w:pPr>
    </w:p>
    <w:p w14:paraId="010DF641" w14:textId="7D3271AE" w:rsidR="002F02A9" w:rsidRPr="00CB4AD7" w:rsidRDefault="00D2243D" w:rsidP="00CB4AD7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agniemy kontynuować wizyty duszpasterskie w Waszych domach, aby wspólnie modlić się i wypraszać potrzebne łaski, plan kolęd na najbliższe dni wygląda następująco. Jeśli ktoś nie mógł lub nie może przyjąć duszpasterza w wyznaczonym terminie informujemy, że jest możliwość zapisania się na kolędę uzupełniającą w sobotę, 4 lutego. Zapisów można dokonywać w biurze parafialnym lub w zakrystii po Mszy świętej</w:t>
      </w:r>
      <w:r w:rsidR="009131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Dziękujemy za dotychczas okazaną życzliwość, wspólną modlitwę oraz rozmowę, a także za złożone ofiary.</w:t>
      </w:r>
      <w:r w:rsidR="009131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7CDFD0" w14:textId="77777777" w:rsidR="00CB4AD7" w:rsidRPr="00CB4AD7" w:rsidRDefault="00CB4AD7" w:rsidP="00CB4AD7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893047" w14:textId="21FF9086" w:rsidR="002F02A9" w:rsidRPr="00F56533" w:rsidRDefault="00FD08E7" w:rsidP="002B6D1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Zwyczajowo 2 lutego w naszej parafii święciliśmy świece dla dzieci przygotowującym się do</w:t>
      </w:r>
      <w:r w:rsidR="0086202C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>I Komunii Świętej w tym roku ze względu na trwające ferie szkolne świece poświęcimy w niedzi</w:t>
      </w:r>
      <w:r w:rsidR="0086202C">
        <w:rPr>
          <w:rFonts w:ascii="Times New Roman" w:hAnsi="Times New Roman" w:cs="Times New Roman"/>
          <w:bCs/>
          <w:sz w:val="26"/>
          <w:szCs w:val="26"/>
        </w:rPr>
        <w:t>e</w:t>
      </w:r>
      <w:r>
        <w:rPr>
          <w:rFonts w:ascii="Times New Roman" w:hAnsi="Times New Roman" w:cs="Times New Roman"/>
          <w:bCs/>
          <w:sz w:val="26"/>
          <w:szCs w:val="26"/>
        </w:rPr>
        <w:t xml:space="preserve">lę </w:t>
      </w:r>
      <w:r w:rsidR="00D2243D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 lutego podczas Mszy świętej o godz. 12.00. Serdecznie zaprasz</w:t>
      </w:r>
      <w:r w:rsidR="0086202C">
        <w:rPr>
          <w:rFonts w:ascii="Times New Roman" w:hAnsi="Times New Roman" w:cs="Times New Roman"/>
          <w:bCs/>
          <w:sz w:val="26"/>
          <w:szCs w:val="26"/>
        </w:rPr>
        <w:t>a</w:t>
      </w:r>
      <w:r>
        <w:rPr>
          <w:rFonts w:ascii="Times New Roman" w:hAnsi="Times New Roman" w:cs="Times New Roman"/>
          <w:bCs/>
          <w:sz w:val="26"/>
          <w:szCs w:val="26"/>
        </w:rPr>
        <w:t>my</w:t>
      </w:r>
      <w:r w:rsidR="006739E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034FDA6" w14:textId="77777777" w:rsidR="009F53BB" w:rsidRPr="00E11725" w:rsidRDefault="009F53BB" w:rsidP="00E11725">
      <w:pPr>
        <w:rPr>
          <w:rFonts w:ascii="Times New Roman" w:hAnsi="Times New Roman" w:cs="Times New Roman"/>
          <w:b/>
          <w:sz w:val="26"/>
          <w:szCs w:val="26"/>
        </w:rPr>
      </w:pPr>
    </w:p>
    <w:p w14:paraId="1A021E5B" w14:textId="04714815" w:rsidR="00144382" w:rsidRPr="00D61639" w:rsidRDefault="009F53BB" w:rsidP="00F60701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1639">
        <w:rPr>
          <w:rFonts w:ascii="Times New Roman" w:hAnsi="Times New Roman" w:cs="Times New Roman"/>
          <w:bCs/>
          <w:sz w:val="26"/>
          <w:szCs w:val="26"/>
        </w:rPr>
        <w:t>W minionym tygodniu na miejsce wiecznego spoczynku odprowadziliśmy</w:t>
      </w:r>
      <w:r w:rsidR="00450E30" w:rsidRPr="00D61639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D2243D">
        <w:rPr>
          <w:rFonts w:ascii="Times New Roman" w:hAnsi="Times New Roman" w:cs="Times New Roman"/>
          <w:bCs/>
          <w:sz w:val="26"/>
          <w:szCs w:val="26"/>
        </w:rPr>
        <w:t>Franciszka Zomkowskiego</w:t>
      </w:r>
      <w:r w:rsidR="0086202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61639">
        <w:rPr>
          <w:rFonts w:ascii="Times New Roman" w:hAnsi="Times New Roman" w:cs="Times New Roman"/>
          <w:bCs/>
          <w:sz w:val="26"/>
          <w:szCs w:val="26"/>
        </w:rPr>
        <w:t>Dobry Jezu…</w:t>
      </w:r>
    </w:p>
    <w:sectPr w:rsidR="00144382" w:rsidRPr="00D61639" w:rsidSect="003D118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9A2B" w14:textId="77777777" w:rsidR="008A368F" w:rsidRDefault="008A368F" w:rsidP="00BF0AAF">
      <w:pPr>
        <w:spacing w:after="0" w:line="240" w:lineRule="auto"/>
      </w:pPr>
      <w:r>
        <w:separator/>
      </w:r>
    </w:p>
  </w:endnote>
  <w:endnote w:type="continuationSeparator" w:id="0">
    <w:p w14:paraId="3843154F" w14:textId="77777777" w:rsidR="008A368F" w:rsidRDefault="008A368F" w:rsidP="00BF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2215" w14:textId="77777777" w:rsidR="00C71647" w:rsidRDefault="00C71647" w:rsidP="00C71647">
    <w:pPr>
      <w:pStyle w:val="Stopka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TELEFON KONTAKOWY</w:t>
    </w:r>
  </w:p>
  <w:p w14:paraId="1A5565E9" w14:textId="77777777" w:rsidR="00C71647" w:rsidRPr="00C71647" w:rsidRDefault="00C71647" w:rsidP="00C71647">
    <w:pPr>
      <w:pStyle w:val="Stopka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782 486  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05E0" w14:textId="77777777" w:rsidR="008A368F" w:rsidRDefault="008A368F" w:rsidP="00BF0AAF">
      <w:pPr>
        <w:spacing w:after="0" w:line="240" w:lineRule="auto"/>
      </w:pPr>
      <w:r>
        <w:separator/>
      </w:r>
    </w:p>
  </w:footnote>
  <w:footnote w:type="continuationSeparator" w:id="0">
    <w:p w14:paraId="317FCA02" w14:textId="77777777" w:rsidR="008A368F" w:rsidRDefault="008A368F" w:rsidP="00BF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5C34E" w14:textId="77777777" w:rsidR="00AE5118" w:rsidRDefault="00AE5118" w:rsidP="00BF0AAF">
    <w:pPr>
      <w:jc w:val="center"/>
    </w:pPr>
    <w:r w:rsidRPr="005E1705">
      <w:rPr>
        <w:rFonts w:ascii="Times New Roman" w:hAnsi="Times New Roman" w:cs="Times New Roman"/>
        <w:b/>
        <w:sz w:val="26"/>
        <w:szCs w:val="26"/>
      </w:rPr>
      <w:t xml:space="preserve">OGŁOSZENIA DUSZPASTERSK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981"/>
    <w:multiLevelType w:val="hybridMultilevel"/>
    <w:tmpl w:val="FA02C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27196"/>
    <w:multiLevelType w:val="hybridMultilevel"/>
    <w:tmpl w:val="B5E819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EF395F"/>
    <w:multiLevelType w:val="hybridMultilevel"/>
    <w:tmpl w:val="6A4A14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B26C88"/>
    <w:multiLevelType w:val="hybridMultilevel"/>
    <w:tmpl w:val="4CC6A4EE"/>
    <w:lvl w:ilvl="0" w:tplc="609E16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62D6A"/>
    <w:multiLevelType w:val="hybridMultilevel"/>
    <w:tmpl w:val="E81623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0C0DDF"/>
    <w:multiLevelType w:val="hybridMultilevel"/>
    <w:tmpl w:val="C29698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A7F25"/>
    <w:multiLevelType w:val="hybridMultilevel"/>
    <w:tmpl w:val="D3A86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4CF5"/>
    <w:multiLevelType w:val="hybridMultilevel"/>
    <w:tmpl w:val="16A8A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A645B"/>
    <w:multiLevelType w:val="hybridMultilevel"/>
    <w:tmpl w:val="90908E6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37297164">
    <w:abstractNumId w:val="6"/>
  </w:num>
  <w:num w:numId="2" w16cid:durableId="1929581327">
    <w:abstractNumId w:val="3"/>
  </w:num>
  <w:num w:numId="3" w16cid:durableId="271867403">
    <w:abstractNumId w:val="8"/>
  </w:num>
  <w:num w:numId="4" w16cid:durableId="1711684606">
    <w:abstractNumId w:val="4"/>
  </w:num>
  <w:num w:numId="5" w16cid:durableId="1191458106">
    <w:abstractNumId w:val="0"/>
  </w:num>
  <w:num w:numId="6" w16cid:durableId="870529306">
    <w:abstractNumId w:val="5"/>
  </w:num>
  <w:num w:numId="7" w16cid:durableId="817041041">
    <w:abstractNumId w:val="7"/>
  </w:num>
  <w:num w:numId="8" w16cid:durableId="974717767">
    <w:abstractNumId w:val="1"/>
  </w:num>
  <w:num w:numId="9" w16cid:durableId="2022123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8"/>
    <w:rsid w:val="000065AE"/>
    <w:rsid w:val="00010BC7"/>
    <w:rsid w:val="00012933"/>
    <w:rsid w:val="00015D8F"/>
    <w:rsid w:val="00020824"/>
    <w:rsid w:val="00021BF0"/>
    <w:rsid w:val="0002681E"/>
    <w:rsid w:val="00026B72"/>
    <w:rsid w:val="00030C5F"/>
    <w:rsid w:val="00033432"/>
    <w:rsid w:val="00034F0C"/>
    <w:rsid w:val="00041650"/>
    <w:rsid w:val="0004713D"/>
    <w:rsid w:val="000719D0"/>
    <w:rsid w:val="000774E3"/>
    <w:rsid w:val="000836A5"/>
    <w:rsid w:val="00085A54"/>
    <w:rsid w:val="000900E8"/>
    <w:rsid w:val="00091992"/>
    <w:rsid w:val="000970E3"/>
    <w:rsid w:val="0009749F"/>
    <w:rsid w:val="000A309E"/>
    <w:rsid w:val="000A7EE4"/>
    <w:rsid w:val="000B708F"/>
    <w:rsid w:val="000D20E2"/>
    <w:rsid w:val="000E5DD0"/>
    <w:rsid w:val="000E7E62"/>
    <w:rsid w:val="001108D2"/>
    <w:rsid w:val="00117136"/>
    <w:rsid w:val="001173D0"/>
    <w:rsid w:val="001249FC"/>
    <w:rsid w:val="00134F16"/>
    <w:rsid w:val="00144382"/>
    <w:rsid w:val="0014758F"/>
    <w:rsid w:val="00153B08"/>
    <w:rsid w:val="001631CC"/>
    <w:rsid w:val="001639AD"/>
    <w:rsid w:val="001812AB"/>
    <w:rsid w:val="001A6D31"/>
    <w:rsid w:val="001C10F2"/>
    <w:rsid w:val="001D34D6"/>
    <w:rsid w:val="001E6AFD"/>
    <w:rsid w:val="001F0218"/>
    <w:rsid w:val="00205217"/>
    <w:rsid w:val="0021737C"/>
    <w:rsid w:val="00221E5C"/>
    <w:rsid w:val="00223097"/>
    <w:rsid w:val="00223804"/>
    <w:rsid w:val="002252A5"/>
    <w:rsid w:val="0022732F"/>
    <w:rsid w:val="00232F1E"/>
    <w:rsid w:val="002500B8"/>
    <w:rsid w:val="002559AF"/>
    <w:rsid w:val="00256361"/>
    <w:rsid w:val="00256374"/>
    <w:rsid w:val="00257669"/>
    <w:rsid w:val="00271BE3"/>
    <w:rsid w:val="00271BE7"/>
    <w:rsid w:val="00272BB6"/>
    <w:rsid w:val="0027427C"/>
    <w:rsid w:val="0027469D"/>
    <w:rsid w:val="00283EAA"/>
    <w:rsid w:val="00291062"/>
    <w:rsid w:val="00294E1A"/>
    <w:rsid w:val="00296460"/>
    <w:rsid w:val="00297396"/>
    <w:rsid w:val="002B6D1E"/>
    <w:rsid w:val="002C4D8B"/>
    <w:rsid w:val="002C5BAE"/>
    <w:rsid w:val="002C71D6"/>
    <w:rsid w:val="002D2E89"/>
    <w:rsid w:val="002E1762"/>
    <w:rsid w:val="002F02A9"/>
    <w:rsid w:val="002F1256"/>
    <w:rsid w:val="002F1668"/>
    <w:rsid w:val="002F5AA4"/>
    <w:rsid w:val="00302244"/>
    <w:rsid w:val="003027AD"/>
    <w:rsid w:val="0031040A"/>
    <w:rsid w:val="003141D3"/>
    <w:rsid w:val="00326FC7"/>
    <w:rsid w:val="0033573B"/>
    <w:rsid w:val="00346538"/>
    <w:rsid w:val="00350E10"/>
    <w:rsid w:val="00351A70"/>
    <w:rsid w:val="0035303C"/>
    <w:rsid w:val="00353591"/>
    <w:rsid w:val="003551C5"/>
    <w:rsid w:val="00361362"/>
    <w:rsid w:val="00363803"/>
    <w:rsid w:val="00366F2C"/>
    <w:rsid w:val="0037222F"/>
    <w:rsid w:val="0037461D"/>
    <w:rsid w:val="0037468B"/>
    <w:rsid w:val="0037547E"/>
    <w:rsid w:val="00380A1F"/>
    <w:rsid w:val="003919FD"/>
    <w:rsid w:val="0039561D"/>
    <w:rsid w:val="003962E1"/>
    <w:rsid w:val="0039768A"/>
    <w:rsid w:val="003A7903"/>
    <w:rsid w:val="003B5C64"/>
    <w:rsid w:val="003B6F81"/>
    <w:rsid w:val="003B79B2"/>
    <w:rsid w:val="003C01F3"/>
    <w:rsid w:val="003C22C9"/>
    <w:rsid w:val="003C4E65"/>
    <w:rsid w:val="003C724A"/>
    <w:rsid w:val="003D1181"/>
    <w:rsid w:val="003D2081"/>
    <w:rsid w:val="003E0720"/>
    <w:rsid w:val="003E2F66"/>
    <w:rsid w:val="003E3F52"/>
    <w:rsid w:val="003F1510"/>
    <w:rsid w:val="003F1530"/>
    <w:rsid w:val="003F7FD8"/>
    <w:rsid w:val="00402964"/>
    <w:rsid w:val="004030A6"/>
    <w:rsid w:val="0040437E"/>
    <w:rsid w:val="00407BA6"/>
    <w:rsid w:val="004104A4"/>
    <w:rsid w:val="00410BA6"/>
    <w:rsid w:val="004239AC"/>
    <w:rsid w:val="00430288"/>
    <w:rsid w:val="00436F4D"/>
    <w:rsid w:val="00441B71"/>
    <w:rsid w:val="00445D4A"/>
    <w:rsid w:val="0044605D"/>
    <w:rsid w:val="00450E30"/>
    <w:rsid w:val="00460FC8"/>
    <w:rsid w:val="00461133"/>
    <w:rsid w:val="004661CF"/>
    <w:rsid w:val="00471DAD"/>
    <w:rsid w:val="00471DF7"/>
    <w:rsid w:val="00473D8D"/>
    <w:rsid w:val="0047426B"/>
    <w:rsid w:val="004A2220"/>
    <w:rsid w:val="004A4478"/>
    <w:rsid w:val="004A46BA"/>
    <w:rsid w:val="004E7174"/>
    <w:rsid w:val="004F6CD5"/>
    <w:rsid w:val="00502D68"/>
    <w:rsid w:val="005113D6"/>
    <w:rsid w:val="00514E1D"/>
    <w:rsid w:val="00516F2C"/>
    <w:rsid w:val="00531937"/>
    <w:rsid w:val="00546568"/>
    <w:rsid w:val="0055263B"/>
    <w:rsid w:val="0056655A"/>
    <w:rsid w:val="0056758E"/>
    <w:rsid w:val="005924B0"/>
    <w:rsid w:val="00592801"/>
    <w:rsid w:val="0059611C"/>
    <w:rsid w:val="005A0351"/>
    <w:rsid w:val="005B29F3"/>
    <w:rsid w:val="005C142A"/>
    <w:rsid w:val="005E1705"/>
    <w:rsid w:val="005E6D08"/>
    <w:rsid w:val="005E7D23"/>
    <w:rsid w:val="005F7BBC"/>
    <w:rsid w:val="006018C7"/>
    <w:rsid w:val="00611551"/>
    <w:rsid w:val="00621209"/>
    <w:rsid w:val="006311D1"/>
    <w:rsid w:val="00642337"/>
    <w:rsid w:val="0064324C"/>
    <w:rsid w:val="00643CFF"/>
    <w:rsid w:val="00650041"/>
    <w:rsid w:val="0065219C"/>
    <w:rsid w:val="00663972"/>
    <w:rsid w:val="00665C15"/>
    <w:rsid w:val="00672E01"/>
    <w:rsid w:val="006739E8"/>
    <w:rsid w:val="0068108B"/>
    <w:rsid w:val="00681EF0"/>
    <w:rsid w:val="00690F67"/>
    <w:rsid w:val="006A1200"/>
    <w:rsid w:val="006B73A7"/>
    <w:rsid w:val="006C403B"/>
    <w:rsid w:val="006C4752"/>
    <w:rsid w:val="006C4805"/>
    <w:rsid w:val="006D5A5A"/>
    <w:rsid w:val="006D7097"/>
    <w:rsid w:val="006F3799"/>
    <w:rsid w:val="007101C5"/>
    <w:rsid w:val="00711D02"/>
    <w:rsid w:val="007124B9"/>
    <w:rsid w:val="0072306C"/>
    <w:rsid w:val="007304A9"/>
    <w:rsid w:val="007319FB"/>
    <w:rsid w:val="007336F0"/>
    <w:rsid w:val="0073524B"/>
    <w:rsid w:val="00740C71"/>
    <w:rsid w:val="0076154D"/>
    <w:rsid w:val="00762901"/>
    <w:rsid w:val="007630F7"/>
    <w:rsid w:val="007639D2"/>
    <w:rsid w:val="0077634F"/>
    <w:rsid w:val="00794DCE"/>
    <w:rsid w:val="007B0B72"/>
    <w:rsid w:val="007B1789"/>
    <w:rsid w:val="007B1D6E"/>
    <w:rsid w:val="007C2984"/>
    <w:rsid w:val="007C3397"/>
    <w:rsid w:val="007C7A2F"/>
    <w:rsid w:val="007E7E11"/>
    <w:rsid w:val="007F0B92"/>
    <w:rsid w:val="007F7868"/>
    <w:rsid w:val="00800574"/>
    <w:rsid w:val="00817772"/>
    <w:rsid w:val="0082151D"/>
    <w:rsid w:val="0082675F"/>
    <w:rsid w:val="00830122"/>
    <w:rsid w:val="00832320"/>
    <w:rsid w:val="008347AD"/>
    <w:rsid w:val="00836916"/>
    <w:rsid w:val="00842E68"/>
    <w:rsid w:val="00854CFD"/>
    <w:rsid w:val="0086202C"/>
    <w:rsid w:val="00883BCA"/>
    <w:rsid w:val="008844D7"/>
    <w:rsid w:val="008A250C"/>
    <w:rsid w:val="008A368F"/>
    <w:rsid w:val="008A7D04"/>
    <w:rsid w:val="008C3E9C"/>
    <w:rsid w:val="008D3907"/>
    <w:rsid w:val="008F0A87"/>
    <w:rsid w:val="008F4C46"/>
    <w:rsid w:val="008F7856"/>
    <w:rsid w:val="00901DF8"/>
    <w:rsid w:val="00907C7C"/>
    <w:rsid w:val="00913136"/>
    <w:rsid w:val="00915A4A"/>
    <w:rsid w:val="00932B42"/>
    <w:rsid w:val="009429DA"/>
    <w:rsid w:val="0094478F"/>
    <w:rsid w:val="00952444"/>
    <w:rsid w:val="009533CE"/>
    <w:rsid w:val="00960EF8"/>
    <w:rsid w:val="00964CA5"/>
    <w:rsid w:val="00972030"/>
    <w:rsid w:val="00986EA3"/>
    <w:rsid w:val="00990630"/>
    <w:rsid w:val="00990BAA"/>
    <w:rsid w:val="009964BE"/>
    <w:rsid w:val="009A5607"/>
    <w:rsid w:val="009B13D3"/>
    <w:rsid w:val="009D38EB"/>
    <w:rsid w:val="009E0E04"/>
    <w:rsid w:val="009E13B7"/>
    <w:rsid w:val="009F53BB"/>
    <w:rsid w:val="00A005B4"/>
    <w:rsid w:val="00A0449B"/>
    <w:rsid w:val="00A05847"/>
    <w:rsid w:val="00A104BD"/>
    <w:rsid w:val="00A1430A"/>
    <w:rsid w:val="00A30971"/>
    <w:rsid w:val="00A31B82"/>
    <w:rsid w:val="00A362B9"/>
    <w:rsid w:val="00A5008C"/>
    <w:rsid w:val="00A57C53"/>
    <w:rsid w:val="00A679C9"/>
    <w:rsid w:val="00A70F6C"/>
    <w:rsid w:val="00A72A52"/>
    <w:rsid w:val="00A74396"/>
    <w:rsid w:val="00A8718E"/>
    <w:rsid w:val="00A926C1"/>
    <w:rsid w:val="00A95F43"/>
    <w:rsid w:val="00A97697"/>
    <w:rsid w:val="00AA5D27"/>
    <w:rsid w:val="00AB719F"/>
    <w:rsid w:val="00AE35D2"/>
    <w:rsid w:val="00AE5118"/>
    <w:rsid w:val="00AE6129"/>
    <w:rsid w:val="00AE6F9F"/>
    <w:rsid w:val="00AF2D1F"/>
    <w:rsid w:val="00B16B03"/>
    <w:rsid w:val="00B223B4"/>
    <w:rsid w:val="00B307DC"/>
    <w:rsid w:val="00B320C5"/>
    <w:rsid w:val="00B325DE"/>
    <w:rsid w:val="00B34E30"/>
    <w:rsid w:val="00B55D90"/>
    <w:rsid w:val="00B66059"/>
    <w:rsid w:val="00B67691"/>
    <w:rsid w:val="00B77A0F"/>
    <w:rsid w:val="00BA5D60"/>
    <w:rsid w:val="00BC252D"/>
    <w:rsid w:val="00BF0AAF"/>
    <w:rsid w:val="00BF56AF"/>
    <w:rsid w:val="00C05574"/>
    <w:rsid w:val="00C10658"/>
    <w:rsid w:val="00C10DBD"/>
    <w:rsid w:val="00C129C4"/>
    <w:rsid w:val="00C31E95"/>
    <w:rsid w:val="00C4776F"/>
    <w:rsid w:val="00C634BE"/>
    <w:rsid w:val="00C65662"/>
    <w:rsid w:val="00C70B8D"/>
    <w:rsid w:val="00C71647"/>
    <w:rsid w:val="00C764F8"/>
    <w:rsid w:val="00C80A5D"/>
    <w:rsid w:val="00C84FE2"/>
    <w:rsid w:val="00C878F0"/>
    <w:rsid w:val="00C92009"/>
    <w:rsid w:val="00C92FCC"/>
    <w:rsid w:val="00CA45F4"/>
    <w:rsid w:val="00CA4A9F"/>
    <w:rsid w:val="00CA501A"/>
    <w:rsid w:val="00CB46DC"/>
    <w:rsid w:val="00CB4AD7"/>
    <w:rsid w:val="00CB75B8"/>
    <w:rsid w:val="00CC1F54"/>
    <w:rsid w:val="00CC34C6"/>
    <w:rsid w:val="00CC7E44"/>
    <w:rsid w:val="00CC7EEB"/>
    <w:rsid w:val="00CD4F6A"/>
    <w:rsid w:val="00CE0A99"/>
    <w:rsid w:val="00CE36F1"/>
    <w:rsid w:val="00CE4988"/>
    <w:rsid w:val="00CF76A2"/>
    <w:rsid w:val="00D00BEA"/>
    <w:rsid w:val="00D00E69"/>
    <w:rsid w:val="00D07638"/>
    <w:rsid w:val="00D077F0"/>
    <w:rsid w:val="00D118BA"/>
    <w:rsid w:val="00D11A0C"/>
    <w:rsid w:val="00D1226F"/>
    <w:rsid w:val="00D2243D"/>
    <w:rsid w:val="00D22DBE"/>
    <w:rsid w:val="00D258FA"/>
    <w:rsid w:val="00D30DCA"/>
    <w:rsid w:val="00D371E5"/>
    <w:rsid w:val="00D42ADD"/>
    <w:rsid w:val="00D43EAC"/>
    <w:rsid w:val="00D47C48"/>
    <w:rsid w:val="00D546E1"/>
    <w:rsid w:val="00D61639"/>
    <w:rsid w:val="00D74CA9"/>
    <w:rsid w:val="00D925B7"/>
    <w:rsid w:val="00D93DC6"/>
    <w:rsid w:val="00DA329F"/>
    <w:rsid w:val="00DB7DD4"/>
    <w:rsid w:val="00DD01CF"/>
    <w:rsid w:val="00DD451C"/>
    <w:rsid w:val="00DF194F"/>
    <w:rsid w:val="00DF2D08"/>
    <w:rsid w:val="00E067FE"/>
    <w:rsid w:val="00E07303"/>
    <w:rsid w:val="00E11725"/>
    <w:rsid w:val="00E22A67"/>
    <w:rsid w:val="00E33456"/>
    <w:rsid w:val="00E362AD"/>
    <w:rsid w:val="00E4559D"/>
    <w:rsid w:val="00E5232C"/>
    <w:rsid w:val="00E539ED"/>
    <w:rsid w:val="00E54B31"/>
    <w:rsid w:val="00E567F6"/>
    <w:rsid w:val="00E569EB"/>
    <w:rsid w:val="00E61D9E"/>
    <w:rsid w:val="00E71E51"/>
    <w:rsid w:val="00E812D1"/>
    <w:rsid w:val="00E95F97"/>
    <w:rsid w:val="00E9627B"/>
    <w:rsid w:val="00EA29E7"/>
    <w:rsid w:val="00EA2F81"/>
    <w:rsid w:val="00EA4905"/>
    <w:rsid w:val="00EB2E4D"/>
    <w:rsid w:val="00EC1A55"/>
    <w:rsid w:val="00EC3109"/>
    <w:rsid w:val="00ED2135"/>
    <w:rsid w:val="00ED2D26"/>
    <w:rsid w:val="00EF7BDB"/>
    <w:rsid w:val="00F14DC2"/>
    <w:rsid w:val="00F205AA"/>
    <w:rsid w:val="00F22172"/>
    <w:rsid w:val="00F30D14"/>
    <w:rsid w:val="00F329A6"/>
    <w:rsid w:val="00F40E91"/>
    <w:rsid w:val="00F47091"/>
    <w:rsid w:val="00F47CDF"/>
    <w:rsid w:val="00F50755"/>
    <w:rsid w:val="00F5198D"/>
    <w:rsid w:val="00F56533"/>
    <w:rsid w:val="00F60701"/>
    <w:rsid w:val="00F67835"/>
    <w:rsid w:val="00F67875"/>
    <w:rsid w:val="00F71826"/>
    <w:rsid w:val="00F71B4D"/>
    <w:rsid w:val="00F86FFB"/>
    <w:rsid w:val="00F923D3"/>
    <w:rsid w:val="00F956A8"/>
    <w:rsid w:val="00FA2FD9"/>
    <w:rsid w:val="00FA3D7C"/>
    <w:rsid w:val="00FA4859"/>
    <w:rsid w:val="00FA6070"/>
    <w:rsid w:val="00FA68DE"/>
    <w:rsid w:val="00FB05C4"/>
    <w:rsid w:val="00FC2B62"/>
    <w:rsid w:val="00FC5278"/>
    <w:rsid w:val="00FC6F15"/>
    <w:rsid w:val="00FD08E7"/>
    <w:rsid w:val="00FD0DB2"/>
    <w:rsid w:val="00FD1FBF"/>
    <w:rsid w:val="00FF4EB5"/>
    <w:rsid w:val="00FF760A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48EB"/>
  <w15:docId w15:val="{0233A2C2-582F-4D69-85CE-9485A4DE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1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F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AAF"/>
  </w:style>
  <w:style w:type="paragraph" w:styleId="Stopka">
    <w:name w:val="footer"/>
    <w:basedOn w:val="Normalny"/>
    <w:link w:val="StopkaZnak"/>
    <w:uiPriority w:val="99"/>
    <w:semiHidden/>
    <w:unhideWhenUsed/>
    <w:rsid w:val="00BF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AAF"/>
  </w:style>
  <w:style w:type="paragraph" w:styleId="NormalnyWeb">
    <w:name w:val="Normal (Web)"/>
    <w:basedOn w:val="Normalny"/>
    <w:uiPriority w:val="99"/>
    <w:rsid w:val="00DD01CF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D01C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8CF3-F132-4E7E-B4C9-D5A9F72F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sliwa51@gmail.com</cp:lastModifiedBy>
  <cp:revision>4</cp:revision>
  <cp:lastPrinted>2022-01-15T16:07:00Z</cp:lastPrinted>
  <dcterms:created xsi:type="dcterms:W3CDTF">2023-01-20T08:02:00Z</dcterms:created>
  <dcterms:modified xsi:type="dcterms:W3CDTF">2023-01-20T08:12:00Z</dcterms:modified>
</cp:coreProperties>
</file>